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9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Рубцова И.В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Рубцова Инна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125937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7213204700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1 (05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Рубцова Инна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17) 674-10-83, +7 (987) 666-94-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Батыре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Малое Батыр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реп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3.2017 по 30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